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B3337" w14:textId="55EA75F3" w:rsidR="002041E1" w:rsidRPr="00B514E7" w:rsidRDefault="002041E1" w:rsidP="396B5392">
      <w:pPr>
        <w:widowControl w:val="0"/>
        <w:autoSpaceDE w:val="0"/>
        <w:autoSpaceDN w:val="0"/>
        <w:adjustRightInd w:val="0"/>
        <w:contextualSpacing/>
        <w:rPr>
          <w:b/>
          <w:bCs/>
          <w:sz w:val="32"/>
          <w:szCs w:val="32"/>
        </w:rPr>
      </w:pPr>
      <w:r w:rsidRPr="1F52958E">
        <w:rPr>
          <w:b/>
          <w:bCs/>
          <w:sz w:val="32"/>
          <w:szCs w:val="32"/>
        </w:rPr>
        <w:t>Štatút súťaže „</w:t>
      </w:r>
      <w:proofErr w:type="spellStart"/>
      <w:r w:rsidR="00917B67">
        <w:rPr>
          <w:b/>
          <w:bCs/>
          <w:sz w:val="32"/>
          <w:szCs w:val="32"/>
        </w:rPr>
        <w:t>Boriešok</w:t>
      </w:r>
      <w:proofErr w:type="spellEnd"/>
      <w:r w:rsidR="00917B67">
        <w:rPr>
          <w:b/>
          <w:bCs/>
          <w:sz w:val="32"/>
          <w:szCs w:val="32"/>
        </w:rPr>
        <w:t xml:space="preserve"> roka 2022</w:t>
      </w:r>
      <w:r w:rsidR="0882BF53" w:rsidRPr="1F52958E">
        <w:rPr>
          <w:b/>
          <w:bCs/>
          <w:sz w:val="32"/>
          <w:szCs w:val="32"/>
        </w:rPr>
        <w:t>”</w:t>
      </w:r>
    </w:p>
    <w:p w14:paraId="1B58959B" w14:textId="371CFED6" w:rsidR="002041E1" w:rsidRDefault="002041E1" w:rsidP="006C7555">
      <w:pPr>
        <w:widowControl w:val="0"/>
        <w:autoSpaceDE w:val="0"/>
        <w:autoSpaceDN w:val="0"/>
        <w:adjustRightInd w:val="0"/>
        <w:contextualSpacing/>
      </w:pPr>
    </w:p>
    <w:p w14:paraId="6E692E5B" w14:textId="77777777" w:rsidR="00EA69C3" w:rsidRPr="00B514E7" w:rsidRDefault="00EA69C3" w:rsidP="006C7555">
      <w:pPr>
        <w:widowControl w:val="0"/>
        <w:autoSpaceDE w:val="0"/>
        <w:autoSpaceDN w:val="0"/>
        <w:adjustRightInd w:val="0"/>
        <w:contextualSpacing/>
      </w:pPr>
    </w:p>
    <w:p w14:paraId="30701FDF" w14:textId="1C1A013A" w:rsidR="002041E1" w:rsidRPr="00B514E7" w:rsidRDefault="002041E1" w:rsidP="006C7555">
      <w:pPr>
        <w:widowControl w:val="0"/>
        <w:autoSpaceDE w:val="0"/>
        <w:autoSpaceDN w:val="0"/>
        <w:adjustRightInd w:val="0"/>
        <w:contextualSpacing/>
      </w:pPr>
      <w:r>
        <w:t>Tento štatút súťaže „</w:t>
      </w:r>
      <w:proofErr w:type="spellStart"/>
      <w:r w:rsidR="00EA69C3">
        <w:t>Boriešok</w:t>
      </w:r>
      <w:proofErr w:type="spellEnd"/>
      <w:r w:rsidR="00EA69C3">
        <w:t xml:space="preserve"> roka 2022</w:t>
      </w:r>
      <w:r w:rsidR="25D76725">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EA69C3">
        <w:t>Boriešok</w:t>
      </w:r>
      <w:proofErr w:type="spellEnd"/>
      <w:r w:rsidR="00EA69C3">
        <w:t xml:space="preserve"> roka 2022</w:t>
      </w:r>
      <w:r w:rsidR="007F5021">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2CADC60B" w:rsidR="002041E1" w:rsidRDefault="002041E1" w:rsidP="006C7555">
      <w:pPr>
        <w:widowControl w:val="0"/>
        <w:autoSpaceDE w:val="0"/>
        <w:autoSpaceDN w:val="0"/>
        <w:adjustRightInd w:val="0"/>
        <w:contextualSpacing/>
      </w:pPr>
    </w:p>
    <w:p w14:paraId="219361C6" w14:textId="77777777" w:rsidR="00EA69C3" w:rsidRPr="00B514E7" w:rsidRDefault="00EA69C3"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3A6AC41E" w:rsidR="002041E1" w:rsidRDefault="002041E1" w:rsidP="006C7555">
      <w:pPr>
        <w:widowControl w:val="0"/>
        <w:autoSpaceDE w:val="0"/>
        <w:autoSpaceDN w:val="0"/>
        <w:adjustRightInd w:val="0"/>
        <w:contextualSpacing/>
      </w:pPr>
    </w:p>
    <w:p w14:paraId="2CF280E6" w14:textId="069B2186" w:rsidR="004C7FD7" w:rsidRDefault="004C7FD7" w:rsidP="006C7555">
      <w:pPr>
        <w:widowControl w:val="0"/>
        <w:autoSpaceDE w:val="0"/>
        <w:autoSpaceDN w:val="0"/>
        <w:adjustRightInd w:val="0"/>
        <w:contextualSpacing/>
      </w:pPr>
      <w:r w:rsidRPr="00EA69C3">
        <w:t>PEKNÁ s.r.o.</w:t>
      </w:r>
      <w:r w:rsidR="00EA69C3" w:rsidRPr="00EA69C3">
        <w:t xml:space="preserve"> so</w:t>
      </w:r>
      <w:r w:rsidR="00EA69C3">
        <w:t xml:space="preserve"> sídlom Ladislava Dérera 10, 831 01 Bratislava</w:t>
      </w:r>
    </w:p>
    <w:p w14:paraId="0861C083" w14:textId="74C84E0E" w:rsidR="00EA69C3" w:rsidRDefault="00EA69C3" w:rsidP="006C7555">
      <w:pPr>
        <w:widowControl w:val="0"/>
        <w:autoSpaceDE w:val="0"/>
        <w:autoSpaceDN w:val="0"/>
        <w:adjustRightInd w:val="0"/>
        <w:contextualSpacing/>
      </w:pPr>
      <w:r>
        <w:t xml:space="preserve">IČO: </w:t>
      </w:r>
      <w:r w:rsidRPr="00EA69C3">
        <w:t>43 834</w:t>
      </w:r>
      <w:r>
        <w:t> </w:t>
      </w:r>
      <w:r w:rsidRPr="00EA69C3">
        <w:t>671</w:t>
      </w:r>
      <w:r>
        <w:t xml:space="preserve">, spoločnosť zapísaná v Obchodnom registri Okresného súdu Bratislava I, oddiel: </w:t>
      </w:r>
      <w:proofErr w:type="spellStart"/>
      <w:r>
        <w:t>Sro</w:t>
      </w:r>
      <w:proofErr w:type="spellEnd"/>
      <w:r>
        <w:t xml:space="preserve">, vložka č. </w:t>
      </w:r>
      <w:r w:rsidRPr="00EA69C3">
        <w:t>49030/B</w:t>
      </w:r>
    </w:p>
    <w:p w14:paraId="43677642" w14:textId="0F760CCC" w:rsidR="00EA69C3" w:rsidRPr="00B514E7" w:rsidRDefault="00EA69C3" w:rsidP="006C7555">
      <w:pPr>
        <w:widowControl w:val="0"/>
        <w:autoSpaceDE w:val="0"/>
        <w:autoSpaceDN w:val="0"/>
        <w:adjustRightInd w:val="0"/>
        <w:contextualSpacing/>
      </w:pPr>
      <w:r>
        <w:t>(ďalej len „Organizátor“)</w:t>
      </w: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3B339B6A"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EA69C3">
        <w:t>5</w:t>
      </w:r>
      <w:r w:rsidR="7F90716E">
        <w:t>.</w:t>
      </w:r>
      <w:r w:rsidR="00917B67">
        <w:t>4</w:t>
      </w:r>
      <w:r w:rsidR="68AC6156">
        <w:t>.</w:t>
      </w:r>
      <w:r w:rsidR="001234FD">
        <w:t>2022,</w:t>
      </w:r>
      <w:r w:rsidR="007C5461">
        <w:t xml:space="preserve"> </w:t>
      </w:r>
      <w:r w:rsidR="00EA69C3">
        <w:t>16</w:t>
      </w:r>
      <w:r w:rsidR="00AF0312">
        <w:t>:</w:t>
      </w:r>
      <w:r>
        <w:t>0</w:t>
      </w:r>
      <w:r w:rsidR="00D26DDE">
        <w:t>0</w:t>
      </w:r>
      <w:r>
        <w:t>:</w:t>
      </w:r>
      <w:r w:rsidR="00DE4171">
        <w:t xml:space="preserve">00 </w:t>
      </w:r>
      <w:r>
        <w:t xml:space="preserve">hod. </w:t>
      </w:r>
      <w:r w:rsidR="00C23ED9">
        <w:t xml:space="preserve">do </w:t>
      </w:r>
      <w:r w:rsidR="00917B67">
        <w:t>30</w:t>
      </w:r>
      <w:r w:rsidR="5E3E225A">
        <w:t>.</w:t>
      </w:r>
      <w:r w:rsidR="00917B67">
        <w:t>4</w:t>
      </w:r>
      <w:r w:rsidR="01D18962">
        <w:t>.</w:t>
      </w:r>
      <w:r w:rsidR="002E70DE">
        <w:t>2</w:t>
      </w:r>
      <w:r w:rsidR="00685327">
        <w:t>022</w:t>
      </w:r>
      <w:r w:rsidR="006377AD">
        <w:t>,</w:t>
      </w:r>
      <w:r w:rsidR="00685327">
        <w:t xml:space="preserve"> </w:t>
      </w:r>
      <w:r w:rsidR="00917B67">
        <w:t xml:space="preserve">18:00 </w:t>
      </w:r>
      <w:r w:rsidR="002041E1">
        <w:t xml:space="preserve">hod. </w:t>
      </w:r>
      <w:r w:rsidR="00917B67">
        <w:t>v dvoch fázach, viď popis v bode V. Pravidlá súťaže.</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4CD385D" w:rsidR="00DB2E34" w:rsidRPr="00B514E7" w:rsidRDefault="00DB2E34" w:rsidP="006C7555">
      <w:pPr>
        <w:widowControl w:val="0"/>
        <w:autoSpaceDE w:val="0"/>
        <w:autoSpaceDN w:val="0"/>
        <w:adjustRightInd w:val="0"/>
        <w:contextualSpacing/>
        <w:jc w:val="both"/>
      </w:pPr>
      <w:r>
        <w:t xml:space="preserve">2. Zo súťaže sú vylúčené osoby, ktoré sú v pracovnom pomere alebo v pomere obdobnom pracovnému pomeru k Usporiadateľovi a zároveň </w:t>
      </w:r>
      <w:r w:rsidR="282EF9BE">
        <w:t>s</w:t>
      </w:r>
      <w:r>
        <w:t>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2A9F75BD" w14:textId="2928AA14" w:rsidR="00917B67" w:rsidRDefault="002041E1" w:rsidP="3C9C03E8">
      <w:r>
        <w:t>Do súťaže budú zaradení všetci Účastníci súťaže, ktorí splnili podmienky účasti v súťaži podľa článku IV, a kt</w:t>
      </w:r>
      <w:r w:rsidR="008B7B99">
        <w:t>or</w:t>
      </w:r>
      <w:r>
        <w:t xml:space="preserve">í sa cez stránku </w:t>
      </w:r>
      <w:r w:rsidR="53F6669E" w:rsidRPr="00917B67">
        <w:t>www.</w:t>
      </w:r>
      <w:r w:rsidR="00917B67">
        <w:t>borymall.sk</w:t>
      </w:r>
      <w:r w:rsidR="53F6669E">
        <w:t xml:space="preserve"> zapoja </w:t>
      </w:r>
      <w:r w:rsidR="08B8F72A">
        <w:t>d</w:t>
      </w:r>
      <w:r>
        <w:t>o súťaže tak, ž</w:t>
      </w:r>
      <w:r w:rsidR="00192BC6">
        <w:t>e</w:t>
      </w:r>
      <w:r>
        <w:t xml:space="preserve"> </w:t>
      </w:r>
      <w:r w:rsidR="00917B67">
        <w:t>prostredníctvom prihlasovacieho formulára uverejnia</w:t>
      </w:r>
      <w:r w:rsidR="0008549E">
        <w:t xml:space="preserve"> do 22.4.2022 do 23.59hod.</w:t>
      </w:r>
      <w:r w:rsidR="00917B67">
        <w:t xml:space="preserve"> na </w:t>
      </w:r>
      <w:hyperlink r:id="rId6" w:history="1">
        <w:r w:rsidR="00917B67" w:rsidRPr="00C852B9">
          <w:rPr>
            <w:rStyle w:val="Hyperlink"/>
          </w:rPr>
          <w:t>www.borymall.sk</w:t>
        </w:r>
      </w:hyperlink>
      <w:r w:rsidR="00917B67">
        <w:t xml:space="preserve">, v sekcii súťaž </w:t>
      </w:r>
      <w:proofErr w:type="spellStart"/>
      <w:r w:rsidR="00917B67">
        <w:t>Boriešok</w:t>
      </w:r>
      <w:proofErr w:type="spellEnd"/>
      <w:r w:rsidR="00917B67">
        <w:t xml:space="preserve"> roka 2022, fotku psa – orieška. </w:t>
      </w:r>
      <w:r w:rsidR="004D3350">
        <w:t xml:space="preserve">Za každého psa-orieška bude možné hlasovať </w:t>
      </w:r>
      <w:r w:rsidR="00EA69C3">
        <w:t xml:space="preserve">z jednej IP adresy </w:t>
      </w:r>
      <w:r w:rsidR="004D3350">
        <w:t xml:space="preserve">v intervale maximálne </w:t>
      </w:r>
      <w:r w:rsidR="00EA69C3">
        <w:t>4</w:t>
      </w:r>
      <w:r w:rsidR="004D3350">
        <w:t xml:space="preserve">x / </w:t>
      </w:r>
      <w:r w:rsidR="00EA69C3">
        <w:t>1</w:t>
      </w:r>
      <w:r w:rsidR="004D3350">
        <w:t xml:space="preserve"> hod</w:t>
      </w:r>
      <w:r w:rsidR="00EA69C3">
        <w:t>ina.</w:t>
      </w:r>
    </w:p>
    <w:p w14:paraId="19AA76D4" w14:textId="3B9D6494" w:rsidR="004D3350" w:rsidRDefault="004D3350" w:rsidP="3C9C03E8">
      <w:r>
        <w:t xml:space="preserve">Po ukončení hlasovania a zrátaní hlasov bude vyhlásených TOP 10 finalistov súťaže </w:t>
      </w:r>
      <w:proofErr w:type="spellStart"/>
      <w:r>
        <w:t>Boriešok</w:t>
      </w:r>
      <w:proofErr w:type="spellEnd"/>
      <w:r>
        <w:t xml:space="preserve"> roka 2022.</w:t>
      </w:r>
    </w:p>
    <w:p w14:paraId="0B1945CE" w14:textId="77777777" w:rsidR="004D3350" w:rsidRPr="00917B67" w:rsidRDefault="004D3350" w:rsidP="3C9C03E8"/>
    <w:p w14:paraId="2FC3CF8C" w14:textId="0FE50635" w:rsidR="002041E1"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602BDC3F" w14:textId="0DAD3CB0" w:rsidR="004C7FD7" w:rsidRDefault="004C7FD7" w:rsidP="00D26DDE"/>
    <w:p w14:paraId="5244CF41" w14:textId="77777777" w:rsidR="004C7FD7" w:rsidRDefault="004C7FD7" w:rsidP="004C7FD7"/>
    <w:p w14:paraId="34CFD70B" w14:textId="57FF596E" w:rsidR="004C7FD7" w:rsidRPr="00B514E7" w:rsidRDefault="004C7FD7" w:rsidP="004C7FD7">
      <w:pPr>
        <w:widowControl w:val="0"/>
        <w:autoSpaceDE w:val="0"/>
        <w:autoSpaceDN w:val="0"/>
        <w:adjustRightInd w:val="0"/>
        <w:contextualSpacing/>
        <w:rPr>
          <w:b/>
        </w:rPr>
      </w:pPr>
      <w:r>
        <w:rPr>
          <w:b/>
        </w:rPr>
        <w:t>2</w:t>
      </w:r>
      <w:r w:rsidRPr="00B514E7">
        <w:rPr>
          <w:b/>
        </w:rPr>
        <w:t xml:space="preserve">. </w:t>
      </w:r>
      <w:r>
        <w:rPr>
          <w:b/>
        </w:rPr>
        <w:t>Osobitné ustanovenia</w:t>
      </w:r>
    </w:p>
    <w:p w14:paraId="49FDD4FF" w14:textId="43F61307" w:rsidR="004C7FD7" w:rsidRPr="00B514E7" w:rsidRDefault="004C7FD7" w:rsidP="004C7FD7">
      <w:proofErr w:type="spellStart"/>
      <w:r>
        <w:t>Účastník</w:t>
      </w:r>
      <w:proofErr w:type="spellEnd"/>
      <w:r>
        <w:t xml:space="preserve"> </w:t>
      </w:r>
      <w:proofErr w:type="spellStart"/>
      <w:r>
        <w:t>súťaže</w:t>
      </w:r>
      <w:proofErr w:type="spellEnd"/>
      <w:r>
        <w:t xml:space="preserve"> zodpovedá za to, že je jediným autorom ním poskytnutej fotografie alebo obrazového záznamu a že ním vložené dielo neporušuje žiadne práva tretích osôb (napr. práva zobrazených osôb) ani zákonné podmienky, a že poskytnutím fotografie alebo obrazového záznamu </w:t>
      </w:r>
      <w:proofErr w:type="spellStart"/>
      <w:r>
        <w:t>udeľuje</w:t>
      </w:r>
      <w:proofErr w:type="spellEnd"/>
      <w:r>
        <w:t xml:space="preserve"> Organizátorovi súhlas na zverejnenie fotografie alebo obrazového záznamu na internetových stránkach Organizátora, na </w:t>
      </w:r>
      <w:proofErr w:type="spellStart"/>
      <w:r>
        <w:t>Instragram</w:t>
      </w:r>
      <w:proofErr w:type="spellEnd"/>
      <w:r>
        <w:t xml:space="preserve">-e Organizátora a facebookových profiloch Organizátora, ako aj </w:t>
      </w:r>
      <w:proofErr w:type="spellStart"/>
      <w:r>
        <w:t>použit</w:t>
      </w:r>
      <w:proofErr w:type="spellEnd"/>
      <w:r>
        <w:t xml:space="preserve">̌ ich na iné </w:t>
      </w:r>
      <w:proofErr w:type="spellStart"/>
      <w:r>
        <w:t>propagačné</w:t>
      </w:r>
      <w:proofErr w:type="spellEnd"/>
      <w:r>
        <w:t xml:space="preserve"> a marketingové </w:t>
      </w:r>
      <w:proofErr w:type="spellStart"/>
      <w:r>
        <w:t>účely</w:t>
      </w:r>
      <w:proofErr w:type="spellEnd"/>
      <w:r>
        <w:t xml:space="preserve"> a vystavenie v priestoroch Bory Mall. Organizátor si vyhradzuje právo </w:t>
      </w:r>
      <w:proofErr w:type="spellStart"/>
      <w:r>
        <w:t>rozhodovat</w:t>
      </w:r>
      <w:proofErr w:type="spellEnd"/>
      <w:r>
        <w:t xml:space="preserve">̌ o všetkých otázkach týkajúcich sa </w:t>
      </w:r>
      <w:proofErr w:type="spellStart"/>
      <w:r>
        <w:t>Súťaže</w:t>
      </w:r>
      <w:proofErr w:type="spellEnd"/>
      <w:r>
        <w:t xml:space="preserve"> </w:t>
      </w:r>
      <w:proofErr w:type="spellStart"/>
      <w:r>
        <w:t>podľa</w:t>
      </w:r>
      <w:proofErr w:type="spellEnd"/>
      <w:r>
        <w:t xml:space="preserve"> vlastného uváženia a vyhradzuje si tiež právo z dôvodov hodných osobitného </w:t>
      </w:r>
      <w:proofErr w:type="spellStart"/>
      <w:r>
        <w:t>zreteľa</w:t>
      </w:r>
      <w:proofErr w:type="spellEnd"/>
      <w:r>
        <w:t xml:space="preserve"> </w:t>
      </w:r>
      <w:proofErr w:type="spellStart"/>
      <w:r>
        <w:t>kedykoľvek</w:t>
      </w:r>
      <w:proofErr w:type="spellEnd"/>
      <w:r>
        <w:t xml:space="preserve"> </w:t>
      </w:r>
      <w:proofErr w:type="spellStart"/>
      <w:r>
        <w:t>Súťaž</w:t>
      </w:r>
      <w:proofErr w:type="spellEnd"/>
      <w:r>
        <w:t xml:space="preserve"> </w:t>
      </w:r>
      <w:proofErr w:type="spellStart"/>
      <w:r>
        <w:t>obmedzit</w:t>
      </w:r>
      <w:proofErr w:type="spellEnd"/>
      <w:r>
        <w:t xml:space="preserve">̌, </w:t>
      </w:r>
      <w:proofErr w:type="spellStart"/>
      <w:r>
        <w:t>odložit</w:t>
      </w:r>
      <w:proofErr w:type="spellEnd"/>
      <w:r>
        <w:t xml:space="preserve">̌, </w:t>
      </w:r>
      <w:proofErr w:type="spellStart"/>
      <w:r>
        <w:t>prerušit</w:t>
      </w:r>
      <w:proofErr w:type="spellEnd"/>
      <w:r>
        <w:t xml:space="preserve">̌, </w:t>
      </w:r>
      <w:proofErr w:type="spellStart"/>
      <w:r>
        <w:t>zmenit</w:t>
      </w:r>
      <w:proofErr w:type="spellEnd"/>
      <w:r>
        <w:t xml:space="preserve">̌ alebo </w:t>
      </w:r>
      <w:proofErr w:type="spellStart"/>
      <w:r>
        <w:t>zrušit</w:t>
      </w:r>
      <w:proofErr w:type="spellEnd"/>
      <w:r>
        <w:t xml:space="preserve">̌. Organizátor nezodpovedá za technické </w:t>
      </w:r>
      <w:proofErr w:type="spellStart"/>
      <w:r>
        <w:t>či</w:t>
      </w:r>
      <w:proofErr w:type="spellEnd"/>
      <w:r>
        <w:t xml:space="preserve"> programové chyby a omyly vzniknuté </w:t>
      </w:r>
      <w:proofErr w:type="spellStart"/>
      <w:r>
        <w:t>počas</w:t>
      </w:r>
      <w:proofErr w:type="spellEnd"/>
      <w:r>
        <w:t xml:space="preserve"> </w:t>
      </w:r>
      <w:proofErr w:type="spellStart"/>
      <w:r>
        <w:t>Súťaže</w:t>
      </w:r>
      <w:proofErr w:type="spellEnd"/>
      <w:r>
        <w:t>.</w:t>
      </w:r>
    </w:p>
    <w:p w14:paraId="1F4A8B0E" w14:textId="7BC551BD" w:rsidR="002041E1" w:rsidRPr="00B514E7" w:rsidRDefault="002041E1" w:rsidP="006C7555">
      <w:pPr>
        <w:widowControl w:val="0"/>
        <w:autoSpaceDE w:val="0"/>
        <w:autoSpaceDN w:val="0"/>
        <w:adjustRightInd w:val="0"/>
        <w:contextualSpacing/>
      </w:pPr>
    </w:p>
    <w:p w14:paraId="2B5A0CBC" w14:textId="77777777" w:rsidR="00AA158C" w:rsidRPr="00B514E7" w:rsidRDefault="00AA158C" w:rsidP="006C7555">
      <w:pPr>
        <w:widowControl w:val="0"/>
        <w:autoSpaceDE w:val="0"/>
        <w:autoSpaceDN w:val="0"/>
        <w:adjustRightInd w:val="0"/>
        <w:contextualSpacing/>
      </w:pPr>
    </w:p>
    <w:p w14:paraId="59379893" w14:textId="53DF7DEB" w:rsidR="002E70DE" w:rsidRDefault="004C7FD7" w:rsidP="1C4B0CF3">
      <w:pPr>
        <w:widowControl w:val="0"/>
        <w:autoSpaceDE w:val="0"/>
        <w:autoSpaceDN w:val="0"/>
        <w:adjustRightInd w:val="0"/>
        <w:contextualSpacing/>
        <w:rPr>
          <w:b/>
          <w:bCs/>
        </w:rPr>
      </w:pPr>
      <w:r>
        <w:rPr>
          <w:b/>
          <w:bCs/>
        </w:rPr>
        <w:t>3</w:t>
      </w:r>
      <w:r w:rsidR="002041E1" w:rsidRPr="1C4B0CF3">
        <w:rPr>
          <w:b/>
          <w:bCs/>
        </w:rPr>
        <w:t>. Výhra v súťaži</w:t>
      </w:r>
    </w:p>
    <w:p w14:paraId="1B4F5DCC" w14:textId="55E06B64" w:rsidR="00AB19AE" w:rsidRDefault="00917B67" w:rsidP="006C7555">
      <w:pPr>
        <w:widowControl w:val="0"/>
        <w:autoSpaceDE w:val="0"/>
        <w:autoSpaceDN w:val="0"/>
        <w:adjustRightInd w:val="0"/>
        <w:contextualSpacing/>
      </w:pPr>
      <w:r>
        <w:t xml:space="preserve">Výhrou pre úplného a jediného víťaza alebo víťaza ocenenie Miláčik sociálnych sietí sú </w:t>
      </w:r>
      <w:r w:rsidRPr="00917B67">
        <w:t xml:space="preserve">potreby a doplnky pre psy od </w:t>
      </w:r>
      <w:proofErr w:type="spellStart"/>
      <w:r w:rsidRPr="00917B67">
        <w:t>dodávateľov</w:t>
      </w:r>
      <w:proofErr w:type="spellEnd"/>
      <w:r w:rsidRPr="00917B67">
        <w:t xml:space="preserve"> </w:t>
      </w:r>
      <w:proofErr w:type="spellStart"/>
      <w:r w:rsidRPr="00917B67">
        <w:t>chovateľských</w:t>
      </w:r>
      <w:proofErr w:type="spellEnd"/>
      <w:r w:rsidRPr="00917B67">
        <w:t xml:space="preserve"> potrieb a iné sprievodné výhry.</w:t>
      </w:r>
    </w:p>
    <w:p w14:paraId="3FAD2296" w14:textId="77777777" w:rsidR="00917B67" w:rsidRPr="00B514E7" w:rsidRDefault="00917B67" w:rsidP="006C7555">
      <w:pPr>
        <w:widowControl w:val="0"/>
        <w:autoSpaceDE w:val="0"/>
        <w:autoSpaceDN w:val="0"/>
        <w:adjustRightInd w:val="0"/>
        <w:contextualSpacing/>
      </w:pPr>
    </w:p>
    <w:p w14:paraId="63441AA4" w14:textId="3BD02FE9" w:rsidR="002041E1" w:rsidRPr="00B514E7" w:rsidRDefault="004C7FD7" w:rsidP="006C7555">
      <w:pPr>
        <w:widowControl w:val="0"/>
        <w:tabs>
          <w:tab w:val="left" w:pos="220"/>
          <w:tab w:val="left" w:pos="720"/>
        </w:tabs>
        <w:autoSpaceDE w:val="0"/>
        <w:autoSpaceDN w:val="0"/>
        <w:adjustRightInd w:val="0"/>
        <w:contextualSpacing/>
        <w:rPr>
          <w:rFonts w:eastAsia="MS Mincho"/>
        </w:rPr>
      </w:pPr>
      <w:r>
        <w:rPr>
          <w:b/>
        </w:rPr>
        <w:t>4</w:t>
      </w:r>
      <w:r w:rsidR="002041E1" w:rsidRPr="00B514E7">
        <w:rPr>
          <w:b/>
        </w:rPr>
        <w:t xml:space="preserve">. </w:t>
      </w:r>
      <w:r w:rsidR="00917B67">
        <w:rPr>
          <w:b/>
        </w:rPr>
        <w:t>Vyhlásenie</w:t>
      </w:r>
      <w:r w:rsidR="00FA4341" w:rsidRPr="00B514E7">
        <w:rPr>
          <w:b/>
        </w:rPr>
        <w:t xml:space="preserve"> výhercov súťaže</w:t>
      </w:r>
    </w:p>
    <w:p w14:paraId="26B45EDC" w14:textId="5244AAE7" w:rsidR="00A75653" w:rsidRPr="00B514E7" w:rsidRDefault="00FA4341" w:rsidP="006C7555">
      <w:pPr>
        <w:widowControl w:val="0"/>
        <w:tabs>
          <w:tab w:val="left" w:pos="220"/>
          <w:tab w:val="left" w:pos="720"/>
        </w:tabs>
        <w:autoSpaceDE w:val="0"/>
        <w:autoSpaceDN w:val="0"/>
        <w:adjustRightInd w:val="0"/>
        <w:contextualSpacing/>
      </w:pPr>
      <w:r>
        <w:t>Organizátor po skončení</w:t>
      </w:r>
      <w:r w:rsidR="004D3350">
        <w:t xml:space="preserve"> hlasovania na www.borymall.sk</w:t>
      </w:r>
      <w:r>
        <w:t xml:space="preserve"> vy</w:t>
      </w:r>
      <w:r w:rsidR="00917B67">
        <w:t>hlási</w:t>
      </w:r>
      <w:r>
        <w:t xml:space="preserve"> </w:t>
      </w:r>
      <w:r w:rsidR="00917B67">
        <w:t xml:space="preserve"> TOP 10 finalistov, </w:t>
      </w:r>
      <w:r>
        <w:t xml:space="preserve">ktorí riadne splnili podmienky pre účasť v súťaži. </w:t>
      </w:r>
      <w:r w:rsidR="00917B67">
        <w:t>Vyhlásenie sa uskutoční prostredníctvom sociálnej siete Facebook</w:t>
      </w:r>
      <w:r w:rsidR="002E70DE">
        <w:t xml:space="preserve"> </w:t>
      </w:r>
      <w:r w:rsidR="00917B67">
        <w:t>25</w:t>
      </w:r>
      <w:r w:rsidR="00981DEE">
        <w:t>.</w:t>
      </w:r>
      <w:r w:rsidR="00917B67">
        <w:t>4</w:t>
      </w:r>
      <w:r w:rsidR="00981DEE">
        <w:t>.2022</w:t>
      </w:r>
      <w:r w:rsidR="004D3350">
        <w:t>. Fotografie</w:t>
      </w:r>
      <w:r w:rsidR="004D3350" w:rsidRPr="004D3350">
        <w:t xml:space="preserve"> sa vystavia v sobotu 30.4.2022 v nákupno-zábavnom centre Bory Mall. V Termíne od 2</w:t>
      </w:r>
      <w:r w:rsidR="004D3350">
        <w:t>5</w:t>
      </w:r>
      <w:r w:rsidR="004D3350" w:rsidRPr="004D3350">
        <w:t xml:space="preserve">. – 29.4. 2022 budú môcť fanúšikovia Facebook stránky Bory Mall hlasovať z pomedzi TOP 10 </w:t>
      </w:r>
      <w:proofErr w:type="spellStart"/>
      <w:r w:rsidR="004D3350" w:rsidRPr="004D3350">
        <w:t>Borieškov</w:t>
      </w:r>
      <w:proofErr w:type="spellEnd"/>
      <w:r w:rsidR="004D3350" w:rsidRPr="004D3350">
        <w:t xml:space="preserve"> roka 2022 za víťaza kategórie Miláčik sociálnych sietí. Priamo v Bory Mall budú môcť návštevníci dňa 30.4. 2022 hlasovať za jedného víťaza kategórie Úplný a jediný víťaz. Vyhlásenie </w:t>
      </w:r>
      <w:r w:rsidR="004D3350">
        <w:t>Ú</w:t>
      </w:r>
      <w:r w:rsidR="004D3350" w:rsidRPr="004D3350">
        <w:t xml:space="preserve">plného a jediného víťaza ocenenia </w:t>
      </w:r>
      <w:proofErr w:type="spellStart"/>
      <w:r w:rsidR="004D3350" w:rsidRPr="004D3350">
        <w:t>Boriešok</w:t>
      </w:r>
      <w:proofErr w:type="spellEnd"/>
      <w:r w:rsidR="004D3350" w:rsidRPr="004D3350">
        <w:t xml:space="preserve"> roka 2022 sa </w:t>
      </w:r>
      <w:proofErr w:type="spellStart"/>
      <w:r w:rsidR="004D3350" w:rsidRPr="004D3350">
        <w:t>uskutoční</w:t>
      </w:r>
      <w:proofErr w:type="spellEnd"/>
      <w:r w:rsidR="004D3350" w:rsidRPr="004D3350">
        <w:t xml:space="preserve"> </w:t>
      </w:r>
      <w:proofErr w:type="spellStart"/>
      <w:r w:rsidR="004D3350" w:rsidRPr="004D3350">
        <w:t>dňa</w:t>
      </w:r>
      <w:proofErr w:type="spellEnd"/>
      <w:r w:rsidR="004D3350" w:rsidRPr="004D3350">
        <w:t xml:space="preserve"> 30.4.2022 o 16.00 hod. za účasti zástupcov Bory Mall priamo v Bory Mall. O výhre budú výhercovia informovaní priamo pri vyhlásení výsledkov, v prípade neúčasti prostredníctvom kontaktných údajov uvedených v prihláške. Výhru si výhercovia prídu prevziať̌ osobne do Bory Mall.</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4A0D607F" w:rsidR="002041E1" w:rsidRPr="00B514E7" w:rsidRDefault="004C7FD7" w:rsidP="006C7555">
      <w:pPr>
        <w:widowControl w:val="0"/>
        <w:tabs>
          <w:tab w:val="left" w:pos="220"/>
          <w:tab w:val="left" w:pos="720"/>
        </w:tabs>
        <w:autoSpaceDE w:val="0"/>
        <w:autoSpaceDN w:val="0"/>
        <w:adjustRightInd w:val="0"/>
        <w:contextualSpacing/>
        <w:rPr>
          <w:rFonts w:eastAsia="MS Mincho"/>
        </w:rPr>
      </w:pPr>
      <w:r>
        <w:rPr>
          <w:b/>
        </w:rPr>
        <w:t>5</w:t>
      </w:r>
      <w:r w:rsidR="002041E1" w:rsidRPr="00B514E7">
        <w:rPr>
          <w:b/>
        </w:rPr>
        <w:t xml:space="preserve">. Oboznamovanie s výsledkami </w:t>
      </w:r>
      <w:proofErr w:type="spellStart"/>
      <w:r w:rsidR="002041E1" w:rsidRPr="00B514E7">
        <w:rPr>
          <w:b/>
        </w:rPr>
        <w:t>súťaže</w:t>
      </w:r>
      <w:proofErr w:type="spellEnd"/>
    </w:p>
    <w:p w14:paraId="3755A018" w14:textId="6AA6A689" w:rsidR="002041E1" w:rsidRDefault="004D3350" w:rsidP="006C7555">
      <w:pPr>
        <w:widowControl w:val="0"/>
        <w:tabs>
          <w:tab w:val="left" w:pos="220"/>
          <w:tab w:val="left" w:pos="720"/>
        </w:tabs>
        <w:autoSpaceDE w:val="0"/>
        <w:autoSpaceDN w:val="0"/>
        <w:adjustRightInd w:val="0"/>
        <w:contextualSpacing/>
      </w:pPr>
      <w:r>
        <w:t xml:space="preserve">Finalisti </w:t>
      </w:r>
      <w:r w:rsidR="002041E1">
        <w:t>bud</w:t>
      </w:r>
      <w:r>
        <w:t>ú</w:t>
      </w:r>
      <w:r w:rsidR="002041E1">
        <w:t xml:space="preserve"> o</w:t>
      </w:r>
      <w:r>
        <w:t> </w:t>
      </w:r>
      <w:r w:rsidR="002041E1">
        <w:t>svoj</w:t>
      </w:r>
      <w:r>
        <w:t>om postupe do finálového kola v Bory Mall</w:t>
      </w:r>
      <w:r w:rsidR="002041E1">
        <w:t xml:space="preserve"> informovan</w:t>
      </w:r>
      <w:r w:rsidR="00266756">
        <w:t>í</w:t>
      </w:r>
      <w:r w:rsidR="002041E1">
        <w:t xml:space="preserve"> zo strany </w:t>
      </w:r>
      <w:r w:rsidR="0E6D675D">
        <w:t>Bory Mall, a.s.</w:t>
      </w:r>
      <w:r w:rsidR="002041E1">
        <w:t>, prostredníctvom</w:t>
      </w:r>
      <w:r w:rsidR="00E37097">
        <w:t xml:space="preserve"> </w:t>
      </w:r>
      <w:r w:rsidR="002041E1">
        <w:t>ko</w:t>
      </w:r>
      <w:r>
        <w:t>ntaktovania</w:t>
      </w:r>
      <w:r w:rsidR="00E37097">
        <w:t xml:space="preserve"> </w:t>
      </w:r>
      <w:r>
        <w:t>e-mailom alebo telefonicky.</w:t>
      </w:r>
    </w:p>
    <w:p w14:paraId="562915B4" w14:textId="1E0C60C7" w:rsidR="004D3350" w:rsidRPr="00B514E7" w:rsidRDefault="004D3350" w:rsidP="006C7555">
      <w:pPr>
        <w:widowControl w:val="0"/>
        <w:tabs>
          <w:tab w:val="left" w:pos="220"/>
          <w:tab w:val="left" w:pos="720"/>
        </w:tabs>
        <w:autoSpaceDE w:val="0"/>
        <w:autoSpaceDN w:val="0"/>
        <w:adjustRightInd w:val="0"/>
        <w:contextualSpacing/>
      </w:pPr>
      <w:r>
        <w:lastRenderedPageBreak/>
        <w:t xml:space="preserve">Finalisti </w:t>
      </w:r>
      <w:r w:rsidR="00A135C6">
        <w:t xml:space="preserve">so psíkmi </w:t>
      </w:r>
      <w:r>
        <w:t xml:space="preserve">sa dňa 30.4. 2022 zúčastnia osobne podujatia </w:t>
      </w:r>
      <w:proofErr w:type="spellStart"/>
      <w:r>
        <w:t>Boriešok</w:t>
      </w:r>
      <w:proofErr w:type="spellEnd"/>
      <w:r>
        <w:t xml:space="preserve"> roka 2022</w:t>
      </w:r>
      <w:r w:rsidR="00D30749">
        <w:t xml:space="preserve"> v Bory Mall</w:t>
      </w:r>
      <w:r>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58BDC0C3" w:rsidR="002041E1" w:rsidRPr="00B514E7" w:rsidRDefault="004C7FD7" w:rsidP="006C7555">
      <w:pPr>
        <w:widowControl w:val="0"/>
        <w:autoSpaceDE w:val="0"/>
        <w:autoSpaceDN w:val="0"/>
        <w:adjustRightInd w:val="0"/>
        <w:contextualSpacing/>
        <w:rPr>
          <w:b/>
        </w:rPr>
      </w:pPr>
      <w:r>
        <w:rPr>
          <w:b/>
        </w:rPr>
        <w:t>6</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35EB975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7" w:history="1">
        <w:r w:rsidR="004D3350" w:rsidRPr="00C852B9">
          <w:rPr>
            <w:rStyle w:val="Hyperlink"/>
          </w:rPr>
          <w:t>www.borymall.sk</w:t>
        </w:r>
      </w:hyperlink>
      <w:r w:rsidR="004D3350">
        <w:t xml:space="preserve">. </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412A9C49" w14:textId="7586210F" w:rsidR="004D3350"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8" w:history="1">
        <w:r w:rsidR="004D3350" w:rsidRPr="00C852B9">
          <w:rPr>
            <w:rStyle w:val="Hyperlink"/>
          </w:rPr>
          <w:t>www.borymall.sk</w:t>
        </w:r>
      </w:hyperlink>
      <w:r w:rsidR="004D3350">
        <w:t xml:space="preserve">. </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lastRenderedPageBreak/>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6039BB87" w14:textId="154219DD" w:rsidR="004C40C5" w:rsidRPr="00B514E7" w:rsidRDefault="00B91DB4" w:rsidP="004C40C5">
      <w:r w:rsidRPr="00B514E7">
        <w:t>7. Štatút je k dispozícii na</w:t>
      </w:r>
      <w:r w:rsidR="004D3350">
        <w:t xml:space="preserve"> </w:t>
      </w:r>
      <w:hyperlink r:id="rId9" w:history="1">
        <w:r w:rsidR="004D3350" w:rsidRPr="00C852B9">
          <w:rPr>
            <w:rStyle w:val="Hyperlink"/>
          </w:rPr>
          <w:t>www.borymall.sk</w:t>
        </w:r>
      </w:hyperlink>
      <w:r w:rsidR="004D3350">
        <w:t xml:space="preserve"> </w:t>
      </w:r>
      <w:r w:rsidR="00475FFB">
        <w:rPr>
          <w:rStyle w:val="Hyperlink"/>
        </w:rPr>
        <w:t xml:space="preserve"> </w:t>
      </w:r>
      <w:r w:rsidRPr="00B514E7">
        <w:t>a </w:t>
      </w:r>
      <w:r w:rsidR="0423E856" w:rsidRPr="00B514E7">
        <w:t xml:space="preserve"> </w:t>
      </w:r>
      <w:hyperlink r:id="rId10" w:history="1">
        <w:r w:rsidR="004D3350" w:rsidRPr="00C852B9">
          <w:rPr>
            <w:rStyle w:val="Hyperlink"/>
          </w:rPr>
          <w:t>https://www.borymall.sk/sk/gdpr</w:t>
        </w:r>
      </w:hyperlink>
      <w:r w:rsidR="004D3350">
        <w:t xml:space="preserve"> </w:t>
      </w:r>
    </w:p>
    <w:p w14:paraId="2E42398D" w14:textId="21DC02FC" w:rsidR="00B91DB4" w:rsidRPr="00B514E7" w:rsidRDefault="00B91DB4" w:rsidP="3C9C03E8">
      <w:pPr>
        <w:jc w:val="both"/>
      </w:pPr>
    </w:p>
    <w:p w14:paraId="0063D29F" w14:textId="0228754B" w:rsidR="00B91DB4" w:rsidRPr="00B514E7" w:rsidRDefault="00B91DB4" w:rsidP="006C7555">
      <w:pPr>
        <w:widowControl w:val="0"/>
        <w:autoSpaceDE w:val="0"/>
        <w:autoSpaceDN w:val="0"/>
        <w:adjustRightInd w:val="0"/>
        <w:contextualSpacing/>
        <w:jc w:val="both"/>
      </w:pPr>
      <w:r w:rsidRPr="00B514E7">
        <w:t xml:space="preserve">8. Účastníci súťaže svojou účasťou v súťaži berú na vedomie, že výhry zo súťaže nie </w:t>
      </w:r>
      <w:r w:rsidR="004F3F45">
        <w:t>sú</w:t>
      </w:r>
      <w:r w:rsidRPr="00B514E7">
        <w:t xml:space="preserv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41549552" w:rsidR="00B91DB4" w:rsidRPr="008B7B99" w:rsidRDefault="00B91DB4" w:rsidP="3C9C03E8">
      <w:pPr>
        <w:widowControl w:val="0"/>
        <w:autoSpaceDE w:val="0"/>
        <w:autoSpaceDN w:val="0"/>
        <w:adjustRightInd w:val="0"/>
        <w:contextualSpacing/>
        <w:jc w:val="both"/>
      </w:pPr>
      <w:r>
        <w:t xml:space="preserve">V Bratislave </w:t>
      </w:r>
      <w:r w:rsidR="00644718">
        <w:t>3</w:t>
      </w:r>
      <w:r w:rsidR="783ED41F">
        <w:t>.</w:t>
      </w:r>
      <w:r w:rsidR="004C7FD7">
        <w:t>4</w:t>
      </w:r>
      <w:r w:rsidR="00C31E28">
        <w:t>.</w:t>
      </w:r>
      <w:r w:rsidR="00A43CB0">
        <w:t>202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8549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66756"/>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C7FD7"/>
    <w:rsid w:val="004D3350"/>
    <w:rsid w:val="004D75B0"/>
    <w:rsid w:val="004E2DDB"/>
    <w:rsid w:val="004F3F45"/>
    <w:rsid w:val="004FE86A"/>
    <w:rsid w:val="00525E48"/>
    <w:rsid w:val="00534D68"/>
    <w:rsid w:val="005743F0"/>
    <w:rsid w:val="005D28BB"/>
    <w:rsid w:val="005F5DDF"/>
    <w:rsid w:val="005F604D"/>
    <w:rsid w:val="006212A3"/>
    <w:rsid w:val="0063731D"/>
    <w:rsid w:val="006377AD"/>
    <w:rsid w:val="00644718"/>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17B67"/>
    <w:rsid w:val="00926E56"/>
    <w:rsid w:val="00942477"/>
    <w:rsid w:val="00981DEE"/>
    <w:rsid w:val="009C38D9"/>
    <w:rsid w:val="009D04B4"/>
    <w:rsid w:val="009D2724"/>
    <w:rsid w:val="009F6C37"/>
    <w:rsid w:val="00A00C95"/>
    <w:rsid w:val="00A135C6"/>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0749"/>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A69C3"/>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9182F5D"/>
    <w:rsid w:val="0935428B"/>
    <w:rsid w:val="09378A4B"/>
    <w:rsid w:val="0975EA02"/>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3A5B62"/>
    <w:rsid w:val="15410AC5"/>
    <w:rsid w:val="157F513C"/>
    <w:rsid w:val="1644EB39"/>
    <w:rsid w:val="16907905"/>
    <w:rsid w:val="16A95842"/>
    <w:rsid w:val="17143A56"/>
    <w:rsid w:val="1719D186"/>
    <w:rsid w:val="17369F1B"/>
    <w:rsid w:val="179BCC6E"/>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D6AE99"/>
    <w:rsid w:val="26DD64E1"/>
    <w:rsid w:val="26E5B22C"/>
    <w:rsid w:val="270F0ABF"/>
    <w:rsid w:val="27AEE87F"/>
    <w:rsid w:val="282EF9BE"/>
    <w:rsid w:val="2830A019"/>
    <w:rsid w:val="283A2042"/>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8A4A10"/>
    <w:rsid w:val="2D9D6F9B"/>
    <w:rsid w:val="2E22563C"/>
    <w:rsid w:val="2E5B27DE"/>
    <w:rsid w:val="2E6FEADA"/>
    <w:rsid w:val="2E851252"/>
    <w:rsid w:val="2F7A7807"/>
    <w:rsid w:val="2FA0463C"/>
    <w:rsid w:val="2FD1FC08"/>
    <w:rsid w:val="2FDA9F08"/>
    <w:rsid w:val="2FE6C6A9"/>
    <w:rsid w:val="3018CDDF"/>
    <w:rsid w:val="303C0DAA"/>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9F9A42"/>
    <w:rsid w:val="36A5429A"/>
    <w:rsid w:val="36AF1EA5"/>
    <w:rsid w:val="36DDD30A"/>
    <w:rsid w:val="36DE0C7F"/>
    <w:rsid w:val="36DF3EE6"/>
    <w:rsid w:val="37098E5C"/>
    <w:rsid w:val="3757AA7A"/>
    <w:rsid w:val="37724ABE"/>
    <w:rsid w:val="3780747E"/>
    <w:rsid w:val="378CA20B"/>
    <w:rsid w:val="38873FC4"/>
    <w:rsid w:val="389C7043"/>
    <w:rsid w:val="38BCD258"/>
    <w:rsid w:val="394782B0"/>
    <w:rsid w:val="3948C87F"/>
    <w:rsid w:val="396B5392"/>
    <w:rsid w:val="399087B8"/>
    <w:rsid w:val="39BE1613"/>
    <w:rsid w:val="3A4D2048"/>
    <w:rsid w:val="3A792DF3"/>
    <w:rsid w:val="3A92697D"/>
    <w:rsid w:val="3A9EE8AD"/>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4029209E"/>
    <w:rsid w:val="408B6926"/>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D8D479"/>
    <w:rsid w:val="4564EE88"/>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B1C9D2"/>
    <w:rsid w:val="4C2E7D82"/>
    <w:rsid w:val="4C5368AD"/>
    <w:rsid w:val="4C54C729"/>
    <w:rsid w:val="4CCE384F"/>
    <w:rsid w:val="4D48A80A"/>
    <w:rsid w:val="4D9675FF"/>
    <w:rsid w:val="4DB02DC8"/>
    <w:rsid w:val="4DB9488E"/>
    <w:rsid w:val="4DE4923D"/>
    <w:rsid w:val="4DF37ADF"/>
    <w:rsid w:val="4E47AEF6"/>
    <w:rsid w:val="4E82FF68"/>
    <w:rsid w:val="4E896583"/>
    <w:rsid w:val="4EE3FF56"/>
    <w:rsid w:val="4F0A5FDD"/>
    <w:rsid w:val="4F2E345F"/>
    <w:rsid w:val="4F46CF81"/>
    <w:rsid w:val="4F53FAC6"/>
    <w:rsid w:val="502648EE"/>
    <w:rsid w:val="5026C7F8"/>
    <w:rsid w:val="509B8217"/>
    <w:rsid w:val="511F2919"/>
    <w:rsid w:val="520AC33B"/>
    <w:rsid w:val="52108079"/>
    <w:rsid w:val="52320CB8"/>
    <w:rsid w:val="52710428"/>
    <w:rsid w:val="52E25D8A"/>
    <w:rsid w:val="530C138F"/>
    <w:rsid w:val="5392CBE4"/>
    <w:rsid w:val="53B7590A"/>
    <w:rsid w:val="53BEC422"/>
    <w:rsid w:val="53F6669E"/>
    <w:rsid w:val="55358DD1"/>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DA5271"/>
    <w:rsid w:val="62320248"/>
    <w:rsid w:val="62485A83"/>
    <w:rsid w:val="62781335"/>
    <w:rsid w:val="62A192E9"/>
    <w:rsid w:val="631A032D"/>
    <w:rsid w:val="6350DDB3"/>
    <w:rsid w:val="638425B4"/>
    <w:rsid w:val="63D44AAE"/>
    <w:rsid w:val="63F45661"/>
    <w:rsid w:val="648C64B4"/>
    <w:rsid w:val="64AAB71C"/>
    <w:rsid w:val="64F09FFB"/>
    <w:rsid w:val="656B5FB8"/>
    <w:rsid w:val="657731F9"/>
    <w:rsid w:val="657AA72B"/>
    <w:rsid w:val="65F48D15"/>
    <w:rsid w:val="666C3532"/>
    <w:rsid w:val="66972342"/>
    <w:rsid w:val="66A64F84"/>
    <w:rsid w:val="66C61E28"/>
    <w:rsid w:val="66D596E9"/>
    <w:rsid w:val="66E34A89"/>
    <w:rsid w:val="6709737B"/>
    <w:rsid w:val="67151310"/>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F8588A"/>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600476"/>
    <w:rsid w:val="7978692F"/>
    <w:rsid w:val="799BD33E"/>
    <w:rsid w:val="79A64DD3"/>
    <w:rsid w:val="79E031DF"/>
    <w:rsid w:val="79E85211"/>
    <w:rsid w:val="7A125433"/>
    <w:rsid w:val="7A238883"/>
    <w:rsid w:val="7A4175C1"/>
    <w:rsid w:val="7AF895D7"/>
    <w:rsid w:val="7B316CCE"/>
    <w:rsid w:val="7B842272"/>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ymall.sk" TargetMode="External"/><Relationship Id="rId3" Type="http://schemas.openxmlformats.org/officeDocument/2006/relationships/styles" Target="styles.xml"/><Relationship Id="rId7" Type="http://schemas.openxmlformats.org/officeDocument/2006/relationships/hyperlink" Target="http://www.borymall.s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ymall.s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orymall.sk/sk/gdpr" TargetMode="External"/><Relationship Id="rId4" Type="http://schemas.openxmlformats.org/officeDocument/2006/relationships/settings" Target="settings.xml"/><Relationship Id="rId9" Type="http://schemas.openxmlformats.org/officeDocument/2006/relationships/hyperlink" Target="http://www.borymall.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IS IS LOCCO</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7</cp:revision>
  <dcterms:created xsi:type="dcterms:W3CDTF">2022-04-05T09:09:00Z</dcterms:created>
  <dcterms:modified xsi:type="dcterms:W3CDTF">2022-04-05T09:41:00Z</dcterms:modified>
</cp:coreProperties>
</file>